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脾气享用一生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脾气享用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70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好脾气享用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